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B95FEF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6B424D" w:rsidRPr="006B424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ADQUIRIR INDUMENTARIA PARA LOS ESTUDIANTES QUE REPRESENTAN A LA UNIVERSIDAD DE CUNDINAMARCA A NIVEL REGIONAL, LOCAL Y NACIONAL EN LOS GRUPOS FORMATIVOS Y COMPETITIVOS DE POMS - CHEER, SEDE FUSAGASUGÁ</w:t>
      </w:r>
      <w:r w:rsidR="006B424D" w:rsidRPr="006B424D">
        <w:rPr>
          <w:rStyle w:val="apple-converted-space"/>
          <w:rFonts w:ascii="Arial" w:hAnsi="Arial" w:cs="Arial"/>
          <w:sz w:val="22"/>
          <w:szCs w:val="22"/>
          <w:lang w:val="es-419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27AC9A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6B424D" w:rsidRPr="006B424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ADQUIRIR INDUMENTARIA PARA LOS ESTUDIANTES QUE REPRESENTAN A LA UNIVERSIDAD DE CUNDINAMARCA A NIVEL REGIONAL, LOCAL Y NACIONAL EN LOS GRUPOS FORMATIVOS Y COMPETITIVOS DE POMS - CHEER, SEDE FUSAGASUGÁ.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7F2C720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6B424D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B424D" w:rsidRPr="006B424D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DQUIRIR INDUMENTARIA PARA LOS ESTUDIANTES QUE REPRESENTAN A LA UNIVERSIDAD DE CUNDINAMARCA A NIVEL REGIONAL, LOCAL Y NACIONAL EN LOS GRUPOS FORMATIVOS Y COMPETITIVOS DE POMS - CHEER, SEDE FUSAGASUGÁ.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A06F36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6B424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B424D" w:rsidRPr="006B424D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ADQUIRIR INDUMENTARIA PARA LOS ESTUDIANTES QUE REPRESENTAN A LA UNIVERSIDAD DE CUNDINAMARCA A NIVEL REGIONAL, LOCAL Y NACIONAL EN LOS GRUPOS FORMATIVOS Y COMPETITIVOS DE POMS - CHEER, SEDE FUSAGASUGÁ</w:t>
      </w:r>
      <w:r w:rsidR="006B424D" w:rsidRPr="006B424D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”</w:t>
      </w:r>
      <w:r w:rsidR="00E4488B" w:rsidRPr="006B424D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6B424D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424D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32AD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8</Words>
  <Characters>3510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2-11T21:04:00Z</dcterms:modified>
</cp:coreProperties>
</file>